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0940" w:rsidRPr="00420940" w:rsidRDefault="00420940" w:rsidP="004209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40">
        <w:rPr>
          <w:rFonts w:ascii="Times New Roman" w:hAnsi="Times New Roman" w:cs="Times New Roman"/>
          <w:b/>
          <w:sz w:val="24"/>
          <w:szCs w:val="24"/>
        </w:rPr>
        <w:t>Log of monthly collections</w:t>
      </w:r>
    </w:p>
    <w:p w:rsidR="00420940" w:rsidRDefault="00420940" w:rsidP="004209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741609" w:rsidTr="00282EE8">
        <w:trPr>
          <w:trHeight w:val="8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41609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741609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2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8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47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49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8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5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6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7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8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2.82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0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1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.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2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9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62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2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3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EE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9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4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3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3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4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4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7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8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7.8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7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2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3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3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3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3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8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.62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7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1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.4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7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7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8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1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3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6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04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3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8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6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4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83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8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6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39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2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5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0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2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6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9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18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6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75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8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4.0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2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9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0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0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6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3.4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5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59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1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2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4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420940" w:rsidRPr="00741609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HAFF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6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2.5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01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741609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1609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81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F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9.3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G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G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3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0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8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4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9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6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8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8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6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7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6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7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3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2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0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1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4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8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7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7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Au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H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6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9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3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7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S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I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8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O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J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8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3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6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8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5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K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8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8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0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4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0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3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0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7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-D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L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A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A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3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B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9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8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0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9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9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2.9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8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5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2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0.2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C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7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9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3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8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7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2.9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.7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4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2.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.2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6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8.5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A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D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6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8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2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0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0.4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7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1.9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7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3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8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7.2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0.9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.0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9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8.3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3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4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7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5.8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7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1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6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.0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.8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9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2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9.5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8.8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7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0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6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3.03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M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E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2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D611F7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611F7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D611F7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3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6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6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9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8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9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0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0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0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5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3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9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1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4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9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27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5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2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7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5.9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4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5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F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2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4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2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3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3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9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7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3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4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44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4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6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71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8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8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6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3.0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.1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2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1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05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9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9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6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2.0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20940" w:rsidRPr="00D611F7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HAG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58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1.8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0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D611F7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11F7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1094"/>
        <w:gridCol w:w="920"/>
        <w:gridCol w:w="1020"/>
        <w:gridCol w:w="1120"/>
        <w:gridCol w:w="1360"/>
        <w:gridCol w:w="1300"/>
        <w:gridCol w:w="980"/>
      </w:tblGrid>
      <w:tr w:rsidR="00420940" w:rsidRPr="004F58E5" w:rsidTr="00282EE8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A93DF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Mont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Fish 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F58E5">
              <w:rPr>
                <w:rFonts w:ascii="Calibri" w:eastAsia="Times New Roman" w:hAnsi="Calibri" w:cs="Times New Roman"/>
                <w:color w:val="000000"/>
              </w:rPr>
              <w:t>SL  (</w:t>
            </w:r>
            <w:proofErr w:type="gramEnd"/>
            <w:r w:rsidRPr="004F58E5">
              <w:rPr>
                <w:rFonts w:ascii="Calibri" w:eastAsia="Times New Roman" w:hAnsi="Calibri" w:cs="Times New Roman"/>
                <w:color w:val="000000"/>
              </w:rPr>
              <w:t>mm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Body Mass (g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Gonadal Mass (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GSI</w:t>
            </w:r>
          </w:p>
        </w:tc>
      </w:tr>
      <w:tr w:rsidR="00420940" w:rsidRPr="004F58E5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HAG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5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8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0.0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0.69</w:t>
            </w:r>
          </w:p>
        </w:tc>
      </w:tr>
      <w:tr w:rsidR="00420940" w:rsidRPr="004F58E5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HAG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58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8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0.0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26</w:t>
            </w:r>
          </w:p>
        </w:tc>
      </w:tr>
      <w:tr w:rsidR="00420940" w:rsidRPr="004F58E5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HAG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56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6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4F58E5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HAG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6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0940" w:rsidRPr="004F58E5" w:rsidTr="00282EE8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4-J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HAG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Juve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54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1.4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40" w:rsidRPr="004F58E5" w:rsidRDefault="00420940" w:rsidP="00282E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5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p w:rsidR="00420940" w:rsidRDefault="00420940" w:rsidP="00420940">
      <w:pPr>
        <w:rPr>
          <w:rFonts w:ascii="Times New Roman" w:hAnsi="Times New Roman" w:cs="Times New Roman"/>
          <w:sz w:val="24"/>
          <w:szCs w:val="24"/>
        </w:rPr>
      </w:pPr>
    </w:p>
    <w:sectPr w:rsidR="00420940" w:rsidSect="00FF78E5">
      <w:pgSz w:w="12240" w:h="15840" w:code="1"/>
      <w:pgMar w:top="1440" w:right="1440" w:bottom="1440" w:left="2160" w:header="720" w:footer="720" w:gutter="0"/>
      <w:pgNumType w:start="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7993"/>
    <w:multiLevelType w:val="multilevel"/>
    <w:tmpl w:val="7C0651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3E5376"/>
    <w:multiLevelType w:val="multilevel"/>
    <w:tmpl w:val="51549A0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2BF350A6"/>
    <w:multiLevelType w:val="multilevel"/>
    <w:tmpl w:val="80C0B2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8E16B8"/>
    <w:multiLevelType w:val="multilevel"/>
    <w:tmpl w:val="6A387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70040B"/>
    <w:multiLevelType w:val="multilevel"/>
    <w:tmpl w:val="793A0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A03667"/>
    <w:multiLevelType w:val="multilevel"/>
    <w:tmpl w:val="80F6E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6F0AC8"/>
    <w:multiLevelType w:val="multilevel"/>
    <w:tmpl w:val="DDC6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192982"/>
    <w:multiLevelType w:val="hybridMultilevel"/>
    <w:tmpl w:val="35EE6296"/>
    <w:lvl w:ilvl="0" w:tplc="7108C5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E3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A1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856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01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CF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425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C5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87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E75C9F"/>
    <w:multiLevelType w:val="multilevel"/>
    <w:tmpl w:val="168A2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8C72C1F"/>
    <w:multiLevelType w:val="multilevel"/>
    <w:tmpl w:val="BDACF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590B8A"/>
    <w:multiLevelType w:val="multilevel"/>
    <w:tmpl w:val="D6B20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40"/>
    <w:rsid w:val="00420940"/>
    <w:rsid w:val="00507D54"/>
    <w:rsid w:val="00A9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7F151-EE39-4264-91E1-A4274E00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4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0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9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9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209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0940"/>
  </w:style>
  <w:style w:type="paragraph" w:styleId="Header">
    <w:name w:val="header"/>
    <w:basedOn w:val="Normal"/>
    <w:link w:val="HeaderChar"/>
    <w:uiPriority w:val="99"/>
    <w:unhideWhenUsed/>
    <w:rsid w:val="00420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940"/>
  </w:style>
  <w:style w:type="paragraph" w:styleId="Footer">
    <w:name w:val="footer"/>
    <w:basedOn w:val="Normal"/>
    <w:link w:val="FooterChar"/>
    <w:uiPriority w:val="99"/>
    <w:unhideWhenUsed/>
    <w:rsid w:val="00420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940"/>
  </w:style>
  <w:style w:type="character" w:styleId="Hyperlink">
    <w:name w:val="Hyperlink"/>
    <w:basedOn w:val="DefaultParagraphFont"/>
    <w:uiPriority w:val="99"/>
    <w:unhideWhenUsed/>
    <w:rsid w:val="00420940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420940"/>
  </w:style>
  <w:style w:type="paragraph" w:styleId="ListParagraph">
    <w:name w:val="List Paragraph"/>
    <w:basedOn w:val="Normal"/>
    <w:uiPriority w:val="34"/>
    <w:qFormat/>
    <w:rsid w:val="00420940"/>
    <w:pPr>
      <w:ind w:left="720"/>
      <w:contextualSpacing/>
    </w:pPr>
  </w:style>
  <w:style w:type="character" w:customStyle="1" w:styleId="copy1">
    <w:name w:val="copy1"/>
    <w:basedOn w:val="DefaultParagraphFont"/>
    <w:rsid w:val="00420940"/>
    <w:rPr>
      <w:rFonts w:ascii="Arial" w:hAnsi="Arial" w:cs="Arial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0940"/>
    <w:rPr>
      <w:b/>
      <w:bCs/>
      <w:i w:val="0"/>
      <w:iCs w:val="0"/>
    </w:rPr>
  </w:style>
  <w:style w:type="character" w:customStyle="1" w:styleId="st1">
    <w:name w:val="st1"/>
    <w:basedOn w:val="DefaultParagraphFont"/>
    <w:rsid w:val="004209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9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940"/>
    <w:rPr>
      <w:rFonts w:ascii="Consolas" w:hAnsi="Consolas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20940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094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094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0940"/>
    <w:rPr>
      <w:rFonts w:ascii="Calibri" w:hAnsi="Calibri"/>
      <w:noProof/>
    </w:rPr>
  </w:style>
  <w:style w:type="table" w:customStyle="1" w:styleId="GridTable1Light-Accent51">
    <w:name w:val="Grid Table 1 Light - Accent 51"/>
    <w:basedOn w:val="TableNormal"/>
    <w:uiPriority w:val="46"/>
    <w:rsid w:val="004209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094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094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0940"/>
    <w:pPr>
      <w:spacing w:after="100" w:line="259" w:lineRule="auto"/>
    </w:pPr>
    <w:rPr>
      <w:rFonts w:ascii="Times New Roman" w:eastAsiaTheme="minorEastAsia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20940"/>
    <w:pPr>
      <w:spacing w:after="100" w:line="259" w:lineRule="auto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420940"/>
    <w:pPr>
      <w:ind w:left="440" w:hanging="440"/>
    </w:pPr>
    <w:rPr>
      <w:small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0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5F0-49CB-4EF2-9454-742055E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odendrocyte</dc:creator>
  <cp:keywords/>
  <dc:description/>
  <cp:lastModifiedBy>ruth marie</cp:lastModifiedBy>
  <cp:revision>2</cp:revision>
  <dcterms:created xsi:type="dcterms:W3CDTF">2019-05-31T23:04:00Z</dcterms:created>
  <dcterms:modified xsi:type="dcterms:W3CDTF">2019-05-31T23:04:00Z</dcterms:modified>
</cp:coreProperties>
</file>